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CAD1" w14:textId="55800984" w:rsidR="00F1341B" w:rsidRPr="00F1341B" w:rsidRDefault="00930F71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様式第</w:t>
      </w:r>
      <w:r w:rsidR="00997EAE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３</w:t>
      </w:r>
      <w:r w:rsidR="00E00D63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号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第</w:t>
      </w:r>
      <w:r w:rsidR="008A0A1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７項関係）</w:t>
      </w:r>
    </w:p>
    <w:p w14:paraId="736B2E10" w14:textId="0EE6CD83" w:rsidR="00CA049B" w:rsidRDefault="00CA049B" w:rsidP="00930F7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1B629121" w14:textId="77777777" w:rsidR="00C64064" w:rsidRDefault="00C64064" w:rsidP="00930F7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59E2CD36" w14:textId="77777777" w:rsidR="00C64064" w:rsidRDefault="00C64064" w:rsidP="00930F7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5FF221E8" w14:textId="77777777" w:rsidR="00C64064" w:rsidRDefault="00C64064" w:rsidP="00930F7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6DE5CAD5" w14:textId="694DFD38" w:rsidR="00930F71" w:rsidRDefault="00E65D38" w:rsidP="00930F7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  <w:bookmarkStart w:id="0" w:name="_Hlk168477146"/>
      <w:r w:rsidRPr="00930F71">
        <w:rPr>
          <w:rFonts w:ascii="ＭＳ 明朝" w:eastAsia="ＭＳ 明朝" w:hAnsi="ＭＳ 明朝" w:cs="ＭＳ 明朝" w:hint="eastAsia"/>
          <w:color w:val="auto"/>
          <w:spacing w:val="0"/>
          <w:sz w:val="24"/>
          <w:szCs w:val="24"/>
        </w:rPr>
        <w:t>説明会開催計画書</w:t>
      </w:r>
    </w:p>
    <w:bookmarkEnd w:id="0"/>
    <w:p w14:paraId="23A3329C" w14:textId="555E1C8C" w:rsidR="00930F71" w:rsidRPr="005F1702" w:rsidRDefault="00930F71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46D94D6F" w14:textId="68244CDB" w:rsidR="005F1702" w:rsidRPr="005F1702" w:rsidRDefault="00930F71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</w:t>
      </w:r>
      <w:r w:rsidR="00050524">
        <w:rPr>
          <w:rFonts w:hint="eastAsia"/>
        </w:rPr>
        <w:t xml:space="preserve">　　　　　　</w:t>
      </w:r>
      <w:r w:rsidRPr="00050524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○</w:t>
      </w:r>
      <w:r w:rsidR="00E65D38"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E65D38"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E65D38"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</w:t>
      </w:r>
    </w:p>
    <w:p w14:paraId="197C6F19" w14:textId="581E461F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（報告先）</w:t>
      </w:r>
    </w:p>
    <w:p w14:paraId="55BEC867" w14:textId="5C3FA7FE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長</w:t>
      </w:r>
    </w:p>
    <w:p w14:paraId="131B0BB6" w14:textId="4D62070E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</w:t>
      </w:r>
      <w:r w:rsidR="00CA049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氏名又は名称及び法人にあってはその代表者の氏名</w:t>
      </w:r>
    </w:p>
    <w:p w14:paraId="0F9CF500" w14:textId="303D372B" w:rsidR="005F1702" w:rsidRPr="00050524" w:rsidRDefault="00042ECB" w:rsidP="00920C1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bookmarkStart w:id="1" w:name="_Hlk168476693"/>
      <w:r>
        <w:rPr>
          <w:rFonts w:ascii="ＭＳ 明朝" w:eastAsia="ＭＳ 明朝" w:hAnsi="ＭＳ 明朝" w:cs="ＭＳ 明朝"/>
          <w:noProof/>
          <w:color w:val="FF0000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0768" behindDoc="0" locked="0" layoutInCell="0" allowOverlap="1" wp14:anchorId="17640941" wp14:editId="046AD206">
                <wp:simplePos x="0" y="0"/>
                <wp:positionH relativeFrom="column">
                  <wp:posOffset>906055</wp:posOffset>
                </wp:positionH>
                <wp:positionV relativeFrom="paragraph">
                  <wp:posOffset>105385</wp:posOffset>
                </wp:positionV>
                <wp:extent cx="1722144" cy="201881"/>
                <wp:effectExtent l="0" t="0" r="11430" b="273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44" cy="2018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749A" w14:textId="3CF47123" w:rsidR="00042ECB" w:rsidRDefault="00042ECB" w:rsidP="00042ECB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設置者（届出者）を記載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09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1.35pt;margin-top:8.3pt;width:135.6pt;height:15.9pt;z-index:25168076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" o:allowincell="f" fillcolor="#deeaf6 [660]" strokeweight=".5pt">
                <v:textbox inset="1mm,1mm,1mm,1mm">
                  <w:txbxContent>
                    <w:p w14:paraId="6ED6749A" w14:textId="3CF47123" w:rsidR="00042ECB" w:rsidRDefault="00042ECB" w:rsidP="00042ECB">
                      <w:pPr>
                        <w:snapToGrid w:val="0"/>
                        <w:spacing w:line="176" w:lineRule="exact"/>
                        <w:ind w:left="159" w:hanging="159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設置者（届出者）を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　○○○○</w:t>
      </w:r>
    </w:p>
    <w:p w14:paraId="136FB71A" w14:textId="0489A9A1" w:rsidR="005F1702" w:rsidRPr="00050524" w:rsidRDefault="00E65D38" w:rsidP="00920C1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代表取締役　○○○○</w:t>
      </w:r>
    </w:p>
    <w:bookmarkEnd w:id="1"/>
    <w:p w14:paraId="3FD01977" w14:textId="78E57641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　</w:t>
      </w:r>
      <w:r w:rsidR="00920C18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住所</w:t>
      </w:r>
    </w:p>
    <w:p w14:paraId="69A4165E" w14:textId="785AC6DA" w:rsidR="00042ECB" w:rsidRPr="003042BE" w:rsidRDefault="00E65D38" w:rsidP="00042ECB">
      <w:pPr>
        <w:overflowPunct/>
        <w:adjustRightInd/>
        <w:spacing w:line="270" w:lineRule="exact"/>
        <w:ind w:firstLineChars="1900" w:firstLine="399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</w:t>
      </w:r>
      <w:bookmarkStart w:id="2" w:name="_Hlk168476719"/>
      <w:r w:rsidR="00042ECB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県</w:t>
      </w:r>
      <w:r w:rsidR="00042ECB" w:rsidRPr="003042BE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市○○町○○丁目○○番○号</w:t>
      </w:r>
      <w:bookmarkEnd w:id="2"/>
    </w:p>
    <w:p w14:paraId="68580914" w14:textId="35DC43E6" w:rsidR="00930F71" w:rsidRPr="00042ECB" w:rsidRDefault="00930F71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14612E38" w14:textId="3DBA0D15" w:rsidR="00F1341B" w:rsidRPr="00930F71" w:rsidRDefault="00930F71" w:rsidP="003F58E9">
      <w:pPr>
        <w:overflowPunct/>
        <w:adjustRightInd/>
        <w:spacing w:line="270" w:lineRule="exact"/>
        <w:ind w:leftChars="98" w:left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大規模小売店舗立地法運用要綱第</w:t>
      </w:r>
      <w:r w:rsidR="008A0A1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>7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項の規定により、次のとおり提出します。</w:t>
      </w:r>
    </w:p>
    <w:p w14:paraId="6F36C7AC" w14:textId="53EB52EA" w:rsidR="00930F71" w:rsidRPr="00930F71" w:rsidRDefault="00B93D6C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79744" behindDoc="0" locked="0" layoutInCell="0" allowOverlap="1" wp14:anchorId="0FDA0B1D" wp14:editId="2D365C92">
                <wp:simplePos x="0" y="0"/>
                <wp:positionH relativeFrom="column">
                  <wp:posOffset>4404360</wp:posOffset>
                </wp:positionH>
                <wp:positionV relativeFrom="paragraph">
                  <wp:posOffset>1850390</wp:posOffset>
                </wp:positionV>
                <wp:extent cx="2223770" cy="1314450"/>
                <wp:effectExtent l="0" t="0" r="2413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7C9A" w14:textId="77777777" w:rsidR="00042ECB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790A7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◇説明会の公告方法</w:t>
                            </w:r>
                          </w:p>
                          <w:p w14:paraId="775620F8" w14:textId="77777777" w:rsidR="00042ECB" w:rsidRPr="00C84140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＜第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13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条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項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号＞</w:t>
                            </w:r>
                          </w:p>
                          <w:p w14:paraId="3E3BC234" w14:textId="77777777" w:rsidR="00042ECB" w:rsidRPr="00C84140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km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の範囲への「新聞掲載」「チラシ折込」「売出し広告への掲載」のいずれかを枠で囲み、掲載・折込日、掲載・折込新聞名を記載します。</w:t>
                            </w:r>
                          </w:p>
                          <w:p w14:paraId="15962554" w14:textId="77777777" w:rsidR="00042ECB" w:rsidRPr="00C84140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＜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３条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項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号＞</w:t>
                            </w:r>
                          </w:p>
                          <w:p w14:paraId="0C1DF29F" w14:textId="33DC52C5" w:rsidR="00042ECB" w:rsidRDefault="00042ECB" w:rsidP="00F56B09">
                            <w:pPr>
                              <w:spacing w:line="172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標識の設置箇所数を記載します。</w:t>
                            </w:r>
                          </w:p>
                          <w:p w14:paraId="2660182C" w14:textId="11E07455" w:rsidR="003B7197" w:rsidRDefault="0036358D" w:rsidP="00B0335E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3B7197">
                              <w:rPr>
                                <w:snapToGrid w:val="0"/>
                                <w:sz w:val="16"/>
                                <w:szCs w:val="16"/>
                              </w:rPr>
                              <w:t>新設の場合、敷地</w:t>
                            </w:r>
                            <w:r w:rsidR="003B7197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が</w:t>
                            </w:r>
                            <w:r w:rsidR="003B7197">
                              <w:rPr>
                                <w:snapToGrid w:val="0"/>
                                <w:sz w:val="16"/>
                                <w:szCs w:val="16"/>
                              </w:rPr>
                              <w:t>公道に面している全ての面で、道路から１ｍ以内の敷地内に掲出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CFFA979" w14:textId="1B891212" w:rsidR="003B7197" w:rsidRPr="003B7197" w:rsidRDefault="0036358D" w:rsidP="00B0335E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3B7197">
                              <w:rPr>
                                <w:snapToGrid w:val="0"/>
                                <w:sz w:val="16"/>
                                <w:szCs w:val="16"/>
                              </w:rPr>
                              <w:t>変更の場合、来店客用の入口全てに掲出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0B1D" id="テキスト ボックス 4" o:spid="_x0000_s1027" type="#_x0000_t202" style="position:absolute;left:0;text-align:left;margin-left:346.8pt;margin-top:145.7pt;width:175.1pt;height:103.5pt;z-index:251679744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" o:allowincell="f" fillcolor="#deeaf6 [660]" strokeweight=".5pt">
                <v:textbox inset="1mm,1mm,1mm,1mm">
                  <w:txbxContent>
                    <w:p w14:paraId="7C417C9A" w14:textId="77777777" w:rsidR="00042ECB" w:rsidRDefault="00042ECB" w:rsidP="00042ECB">
                      <w:pPr>
                        <w:spacing w:line="172" w:lineRule="exact"/>
                        <w:ind w:left="160" w:hanging="160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790A7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◇説明会の公告方法</w:t>
                      </w:r>
                    </w:p>
                    <w:p w14:paraId="775620F8" w14:textId="77777777" w:rsidR="00042ECB" w:rsidRPr="00C84140" w:rsidRDefault="00042ECB" w:rsidP="00042ECB">
                      <w:pPr>
                        <w:spacing w:line="172" w:lineRule="exact"/>
                        <w:ind w:left="160" w:hanging="160"/>
                        <w:rPr>
                          <w:rFonts w:hAnsi="Times New Roman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＜第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13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条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項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号＞</w:t>
                      </w:r>
                    </w:p>
                    <w:p w14:paraId="3E3BC234" w14:textId="77777777" w:rsidR="00042ECB" w:rsidRPr="00C84140" w:rsidRDefault="00042ECB" w:rsidP="00042ECB">
                      <w:pPr>
                        <w:spacing w:line="172" w:lineRule="exact"/>
                        <w:ind w:left="160" w:hanging="160"/>
                        <w:rPr>
                          <w:rFonts w:hAnsi="Times New Roman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km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の範囲への「新聞掲載」「チラシ折込」「売出し広告への掲載」のいずれかを枠で囲み、掲載・折込日、掲載・折込新聞名を記載します。</w:t>
                      </w:r>
                    </w:p>
                    <w:p w14:paraId="15962554" w14:textId="77777777" w:rsidR="00042ECB" w:rsidRPr="00C84140" w:rsidRDefault="00042ECB" w:rsidP="00042ECB">
                      <w:pPr>
                        <w:spacing w:line="172" w:lineRule="exact"/>
                        <w:ind w:left="160" w:hanging="160"/>
                        <w:rPr>
                          <w:rFonts w:hAnsi="Times New Roman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＜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３条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項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2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号＞</w:t>
                      </w:r>
                    </w:p>
                    <w:p w14:paraId="0C1DF29F" w14:textId="33DC52C5" w:rsidR="00042ECB" w:rsidRDefault="00042ECB" w:rsidP="00F56B09">
                      <w:pPr>
                        <w:spacing w:line="172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標識の設置箇所数を記載します。</w:t>
                      </w:r>
                    </w:p>
                    <w:p w14:paraId="2660182C" w14:textId="11E07455" w:rsidR="003B7197" w:rsidRDefault="0036358D" w:rsidP="00B0335E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="003B7197">
                        <w:rPr>
                          <w:snapToGrid w:val="0"/>
                          <w:sz w:val="16"/>
                          <w:szCs w:val="16"/>
                        </w:rPr>
                        <w:t>新設の場合、敷地</w:t>
                      </w:r>
                      <w:r w:rsidR="003B7197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が</w:t>
                      </w:r>
                      <w:r w:rsidR="003B7197">
                        <w:rPr>
                          <w:snapToGrid w:val="0"/>
                          <w:sz w:val="16"/>
                          <w:szCs w:val="16"/>
                        </w:rPr>
                        <w:t>公道に面している全ての面で、道路から１ｍ以内の敷地内に掲出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</w:p>
                    <w:p w14:paraId="4CFFA979" w14:textId="1B891212" w:rsidR="003B7197" w:rsidRPr="003B7197" w:rsidRDefault="0036358D" w:rsidP="00B0335E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="003B7197">
                        <w:rPr>
                          <w:snapToGrid w:val="0"/>
                          <w:sz w:val="16"/>
                          <w:szCs w:val="16"/>
                        </w:rPr>
                        <w:t>変更の場合、来店客用の入口全てに掲出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7197"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2816" behindDoc="0" locked="0" layoutInCell="0" allowOverlap="1" wp14:anchorId="0B9C07D4" wp14:editId="1107E8C1">
                <wp:simplePos x="0" y="0"/>
                <wp:positionH relativeFrom="column">
                  <wp:posOffset>5180330</wp:posOffset>
                </wp:positionH>
                <wp:positionV relativeFrom="paragraph">
                  <wp:posOffset>3383915</wp:posOffset>
                </wp:positionV>
                <wp:extent cx="1461770" cy="1657350"/>
                <wp:effectExtent l="0" t="0" r="2413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65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581D" w14:textId="77777777" w:rsidR="00042ECB" w:rsidRDefault="00042ECB" w:rsidP="00042ECB">
                            <w:pPr>
                              <w:spacing w:line="172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要綱に基づく開催日時</w:t>
                            </w:r>
                          </w:p>
                          <w:p w14:paraId="7940B2F1" w14:textId="0C5BA37B" w:rsidR="00042ECB" w:rsidRDefault="00042ECB" w:rsidP="00042ECB">
                            <w:pPr>
                              <w:spacing w:line="172" w:lineRule="exact"/>
                              <w:ind w:firstLineChars="100" w:firstLine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を記載します。</w:t>
                            </w:r>
                          </w:p>
                          <w:p w14:paraId="11787817" w14:textId="324A32F6" w:rsidR="00042ECB" w:rsidRPr="00042ECB" w:rsidRDefault="00042ECB" w:rsidP="001928DA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042ECB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少なくとも</w:t>
                            </w:r>
                            <w:r w:rsidRPr="00042ECB">
                              <w:rPr>
                                <w:snapToGrid w:val="0"/>
                                <w:sz w:val="16"/>
                                <w:szCs w:val="16"/>
                              </w:rPr>
                              <w:t>1回は「祝日を除く月曜日から金曜日の午後６時以降」、「土曜日」、「日曜日」、「祝日」のいずれかに開催してください。</w:t>
                            </w:r>
                            <w:r w:rsidR="001928DA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B4061B8" w14:textId="55AD31F3" w:rsidR="00042ECB" w:rsidRPr="00042ECB" w:rsidRDefault="001928DA" w:rsidP="001928DA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042ECB" w:rsidRPr="00042ECB">
                              <w:rPr>
                                <w:snapToGrid w:val="0"/>
                                <w:sz w:val="16"/>
                                <w:szCs w:val="16"/>
                              </w:rPr>
                              <w:t>2回以上開催するときは、同じ日に別の時間で2回以上開催することは避けてください。やむを得ず同じ日に開催するときは、説明会の開始時刻を4時間以上あけてください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07D4" id="テキスト ボックス 6" o:spid="_x0000_s1028" type="#_x0000_t202" style="position:absolute;left:0;text-align:left;margin-left:407.9pt;margin-top:266.45pt;width:115.1pt;height:130.5pt;z-index:25168281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" o:allowincell="f" fillcolor="#deeaf6 [660]" strokeweight=".5pt">
                <v:textbox inset="1mm,1mm,1mm,1mm">
                  <w:txbxContent>
                    <w:p w14:paraId="329B581D" w14:textId="77777777" w:rsidR="00042ECB" w:rsidRDefault="00042ECB" w:rsidP="00042ECB">
                      <w:pPr>
                        <w:spacing w:line="172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要綱に基づく開催日時</w:t>
                      </w:r>
                    </w:p>
                    <w:p w14:paraId="7940B2F1" w14:textId="0C5BA37B" w:rsidR="00042ECB" w:rsidRDefault="00042ECB" w:rsidP="00042ECB">
                      <w:pPr>
                        <w:spacing w:line="172" w:lineRule="exact"/>
                        <w:ind w:firstLineChars="100" w:firstLine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を記載します。</w:t>
                      </w:r>
                    </w:p>
                    <w:p w14:paraId="11787817" w14:textId="324A32F6" w:rsidR="00042ECB" w:rsidRPr="00042ECB" w:rsidRDefault="00042ECB" w:rsidP="001928DA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Pr="00042ECB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少なくとも</w:t>
                      </w:r>
                      <w:r w:rsidRPr="00042ECB">
                        <w:rPr>
                          <w:snapToGrid w:val="0"/>
                          <w:sz w:val="16"/>
                          <w:szCs w:val="16"/>
                        </w:rPr>
                        <w:t>1回は「祝日を除く月曜日から金曜日の午後６時以降」、「土曜日」、「日曜日」、「祝日」のいずれかに開催してください。</w:t>
                      </w:r>
                      <w:r w:rsidR="001928DA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</w:p>
                    <w:p w14:paraId="6B4061B8" w14:textId="55AD31F3" w:rsidR="00042ECB" w:rsidRPr="00042ECB" w:rsidRDefault="001928DA" w:rsidP="001928DA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="00042ECB" w:rsidRPr="00042ECB">
                        <w:rPr>
                          <w:snapToGrid w:val="0"/>
                          <w:sz w:val="16"/>
                          <w:szCs w:val="16"/>
                        </w:rPr>
                        <w:t>2回以上開催するときは、同じ日に別の時間で2回以上開催することは避けてください。やむを得ず同じ日に開催するときは、説明会の開始時刻を4時間以上あけてください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0"/>
        <w:gridCol w:w="1440"/>
        <w:gridCol w:w="6882"/>
      </w:tblGrid>
      <w:tr w:rsidR="00CE2E23" w14:paraId="40AFA013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0D91" w14:textId="77777777" w:rsidR="00930F71" w:rsidRPr="00930F71" w:rsidRDefault="00E65D38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項　　　　　　　目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45B8" w14:textId="77777777" w:rsidR="00930F71" w:rsidRPr="00930F71" w:rsidRDefault="00E65D38" w:rsidP="0075544E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内　　　　　　　　　　　　　　　容</w:t>
            </w:r>
          </w:p>
        </w:tc>
      </w:tr>
      <w:tr w:rsidR="00CE2E23" w14:paraId="456908DF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D909" w14:textId="458B9CA0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名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9D6" w14:textId="0AA37AF5" w:rsidR="005F1702" w:rsidRPr="005F1702" w:rsidRDefault="00F760A2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仮称）</w:t>
            </w:r>
            <w:r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スーパー　△△店</w:t>
            </w:r>
          </w:p>
        </w:tc>
      </w:tr>
      <w:tr w:rsidR="00CE2E23" w14:paraId="12008B0C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1A57" w14:textId="1E003F96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所在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8CF" w14:textId="49A7C443" w:rsidR="005F1702" w:rsidRPr="005F1702" w:rsidRDefault="00F760A2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横浜市○○区△△町○○番地○</w:t>
            </w:r>
          </w:p>
        </w:tc>
      </w:tr>
      <w:tr w:rsidR="00CE2E23" w14:paraId="429B2362" w14:textId="77777777" w:rsidTr="00920C18">
        <w:trPr>
          <w:trHeight w:val="384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A80" w14:textId="77777777" w:rsidR="00EC1AC0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開催にあたっての</w:t>
            </w:r>
          </w:p>
          <w:p w14:paraId="39E309C6" w14:textId="3C16B344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現在までの協議状況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688" w14:textId="54432F0F" w:rsidR="005F1702" w:rsidRPr="00050524" w:rsidRDefault="00042ECB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77696" behindDoc="0" locked="0" layoutInCell="0" allowOverlap="1" wp14:anchorId="33F1A863" wp14:editId="7778ECE8">
                      <wp:simplePos x="0" y="0"/>
                      <wp:positionH relativeFrom="column">
                        <wp:posOffset>3433857</wp:posOffset>
                      </wp:positionH>
                      <wp:positionV relativeFrom="paragraph">
                        <wp:posOffset>52721</wp:posOffset>
                      </wp:positionV>
                      <wp:extent cx="1351469" cy="540328"/>
                      <wp:effectExtent l="0" t="0" r="20320" b="127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469" cy="540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0468" w14:textId="194A0E94" w:rsidR="00042ECB" w:rsidRDefault="00042ECB" w:rsidP="00042ECB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要綱に基づく開催回数</w:t>
                                  </w:r>
                                </w:p>
                                <w:p w14:paraId="5CDCCE0A" w14:textId="77777777" w:rsidR="00042ECB" w:rsidRDefault="00042ECB" w:rsidP="00042ECB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（別途開催回数を指定した</w:t>
                                  </w:r>
                                </w:p>
                                <w:p w14:paraId="1DD941AF" w14:textId="77777777" w:rsidR="00042ECB" w:rsidRDefault="00042ECB" w:rsidP="00042ECB">
                                  <w:pPr>
                                    <w:spacing w:line="178" w:lineRule="exact"/>
                                    <w:ind w:left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場合はその開催回数）を</w:t>
                                  </w:r>
                                </w:p>
                                <w:p w14:paraId="32B98734" w14:textId="77777777" w:rsidR="00042ECB" w:rsidRDefault="00042ECB" w:rsidP="00042ECB">
                                  <w:pPr>
                                    <w:spacing w:line="178" w:lineRule="exact"/>
                                    <w:ind w:left="160"/>
                                    <w:rPr>
                                      <w:rFonts w:hAnsi="Times New Roman"/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記載します。</w:t>
                                  </w:r>
                                </w:p>
                                <w:p w14:paraId="1AD4482A" w14:textId="7AD981BC" w:rsidR="00042ECB" w:rsidRPr="001744D3" w:rsidRDefault="00042ECB" w:rsidP="00F56B09">
                                  <w:pPr>
                                    <w:snapToGrid w:val="0"/>
                                    <w:spacing w:line="176" w:lineRule="exact"/>
                                    <w:ind w:left="159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A863" id="テキスト ボックス 2" o:spid="_x0000_s1029" type="#_x0000_t202" style="position:absolute;margin-left:270.4pt;margin-top:4.15pt;width:106.4pt;height:42.55pt;z-index:25167769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" o:allowincell="f" fillcolor="#deeaf6 [660]" strokeweight=".5pt">
                      <v:textbox inset="1mm,1mm,1mm,1mm">
                        <w:txbxContent>
                          <w:p w14:paraId="05530468" w14:textId="194A0E94" w:rsidR="00042ECB" w:rsidRDefault="00042ECB" w:rsidP="00042ECB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要綱に基づく開催回数</w:t>
                            </w:r>
                          </w:p>
                          <w:p w14:paraId="5CDCCE0A" w14:textId="77777777" w:rsidR="00042ECB" w:rsidRDefault="00042ECB" w:rsidP="00042ECB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別途開催回数を指定した</w:t>
                            </w:r>
                          </w:p>
                          <w:p w14:paraId="1DD941AF" w14:textId="77777777" w:rsidR="00042ECB" w:rsidRDefault="00042ECB" w:rsidP="00042ECB">
                            <w:pPr>
                              <w:spacing w:line="178" w:lineRule="exact"/>
                              <w:ind w:left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場合はその開催回数）を</w:t>
                            </w:r>
                          </w:p>
                          <w:p w14:paraId="32B98734" w14:textId="77777777" w:rsidR="00042ECB" w:rsidRDefault="00042ECB" w:rsidP="00042ECB">
                            <w:pPr>
                              <w:spacing w:line="178" w:lineRule="exact"/>
                              <w:ind w:left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記載します。</w:t>
                            </w:r>
                          </w:p>
                          <w:p w14:paraId="1AD4482A" w14:textId="7AD981BC" w:rsidR="00042ECB" w:rsidRPr="001744D3" w:rsidRDefault="00042ECB" w:rsidP="00F56B09">
                            <w:pPr>
                              <w:snapToGrid w:val="0"/>
                              <w:spacing w:line="176" w:lineRule="exact"/>
                              <w:ind w:left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C1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920C1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年○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月○日　△△町内会長と開催場所を協議</w:t>
            </w:r>
          </w:p>
          <w:p w14:paraId="130504F0" w14:textId="5CD537B0" w:rsidR="005F1702" w:rsidRPr="00050524" w:rsidRDefault="00920C1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　説明会公告について経済局と協議</w:t>
            </w:r>
          </w:p>
        </w:tc>
      </w:tr>
      <w:tr w:rsidR="00CE2E23" w14:paraId="610F61B1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4948" w14:textId="06D83AA8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開催予定回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3175" w14:textId="6791E678" w:rsidR="005F1702" w:rsidRPr="005F1702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            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Pr="00050524">
              <w:rPr>
                <w:rFonts w:ascii="ＭＳ 明朝" w:eastAsia="ＭＳ 明朝" w:hAnsi="ＭＳ 明朝" w:cs="ＭＳ 明朝" w:hint="eastAsia"/>
                <w:color w:val="000000" w:themeColor="text1"/>
                <w:spacing w:val="0"/>
                <w:szCs w:val="22"/>
              </w:rPr>
              <w:t>回開</w:t>
            </w:r>
            <w:r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催予定</w:t>
            </w:r>
          </w:p>
        </w:tc>
      </w:tr>
      <w:tr w:rsidR="00CE2E23" w14:paraId="3A4805B6" w14:textId="77777777" w:rsidTr="00920C18">
        <w:trPr>
          <w:trHeight w:val="621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78795" w14:textId="77777777" w:rsidR="00EC1AC0" w:rsidRDefault="00E65D38" w:rsidP="003B7197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</w:t>
            </w:r>
          </w:p>
          <w:p w14:paraId="01429934" w14:textId="77777777" w:rsidR="00EC1AC0" w:rsidRDefault="00EC1AC0" w:rsidP="003B7197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2623BDCF" w14:textId="0A6935D3" w:rsidR="005F1702" w:rsidRPr="00930F71" w:rsidRDefault="003B7197" w:rsidP="003B7197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公告</w:t>
            </w:r>
            <w:r w:rsidR="00E65D38"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方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875D" w14:textId="6E6BF2B2" w:rsidR="005F1702" w:rsidRPr="00930F71" w:rsidRDefault="00E65D38" w:rsidP="00E65D38">
            <w:pPr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１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69469" w14:textId="4B5E1525" w:rsidR="00050524" w:rsidRDefault="00920C18" w:rsidP="00B939A4">
            <w:pPr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20C1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付</w:t>
            </w:r>
            <w:r w:rsidR="00050524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、△△、□□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新聞</w:t>
            </w:r>
          </w:p>
          <w:p w14:paraId="5496DA78" w14:textId="735DFCB0" w:rsidR="005F1702" w:rsidRPr="005F1702" w:rsidRDefault="00F56B09" w:rsidP="00050524">
            <w:pPr>
              <w:overflowPunct/>
              <w:adjustRightInd/>
              <w:spacing w:line="270" w:lineRule="exact"/>
              <w:ind w:firstLineChars="1000" w:firstLine="2100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B945F5" wp14:editId="75257458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9685</wp:posOffset>
                      </wp:positionV>
                      <wp:extent cx="311150" cy="149225"/>
                      <wp:effectExtent l="0" t="0" r="12700" b="222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AA164" id="正方形/長方形 3" o:spid="_x0000_s1026" style="position:absolute;left:0;text-align:left;margin-left:155.55pt;margin-top:1.55pt;width:24.5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" filled="f" strokecolor="red" strokeweight=".5pt"/>
                  </w:pict>
                </mc:Fallback>
              </mc:AlternateConten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</w:t>
            </w:r>
            <w:r w:rsidR="00E65D38"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掲載</w:t>
            </w:r>
            <w:r w:rsidR="00E65D38"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･</w:t>
            </w:r>
            <w:r w:rsidR="00E65D38"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F56B09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折込</w:t>
            </w:r>
            <w:r w:rsidR="00E65D38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・売出公告掲載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</w:p>
        </w:tc>
      </w:tr>
      <w:tr w:rsidR="00CE2E23" w14:paraId="25126F93" w14:textId="77777777" w:rsidTr="00920C18">
        <w:trPr>
          <w:trHeight w:val="192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E1F8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28B" w14:textId="485ADB2A" w:rsidR="005F1702" w:rsidRPr="00930F71" w:rsidRDefault="00E65D38" w:rsidP="00E65D38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２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441" w14:textId="6826E387" w:rsidR="005F1702" w:rsidRPr="005F1702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標識設置場所）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店舗予定地</w:t>
            </w:r>
            <w:r w:rsidR="008671C3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か所に設置（別添図面参照）</w:t>
            </w:r>
          </w:p>
        </w:tc>
      </w:tr>
      <w:tr w:rsidR="00CE2E23" w14:paraId="297D3005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BB3" w14:textId="77777777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法定公告以外の周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4EF1" w14:textId="329B8685" w:rsidR="005F1702" w:rsidRPr="005F1702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地元町内会に案内の回覧を依頼</w:t>
            </w:r>
          </w:p>
        </w:tc>
      </w:tr>
      <w:tr w:rsidR="00CE2E23" w14:paraId="6C939755" w14:textId="77777777" w:rsidTr="00920C18"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1965" w14:textId="77777777" w:rsidR="00EC1AC0" w:rsidRDefault="00EC1AC0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13DF2608" w14:textId="77777777" w:rsidR="00EC1AC0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予定している議事の内容</w:t>
            </w:r>
          </w:p>
          <w:p w14:paraId="42A7F9B2" w14:textId="3A2E0E16" w:rsidR="005F1702" w:rsidRPr="00930F71" w:rsidRDefault="00EC1AC0" w:rsidP="00EC1AC0">
            <w:pPr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</w:t>
            </w:r>
            <w:r w:rsidR="00E65D38"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進行、配付資料等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FF40" w14:textId="19518C8B" w:rsidR="005F1702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説明会次第</w:t>
            </w:r>
          </w:p>
          <w:p w14:paraId="4495E6A5" w14:textId="77777777" w:rsidR="00B743DD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①設置者挨拶　</w:t>
            </w:r>
          </w:p>
          <w:p w14:paraId="76A70F11" w14:textId="5EE2F9CC" w:rsidR="005F1702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②小売業者挨拶</w:t>
            </w:r>
          </w:p>
          <w:p w14:paraId="27CA025C" w14:textId="77777777" w:rsidR="00B743DD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③届出事項・配慮事項の説明　</w:t>
            </w:r>
          </w:p>
          <w:p w14:paraId="29E804A0" w14:textId="07027CD0" w:rsidR="005F1702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④質疑応答</w:t>
            </w:r>
          </w:p>
          <w:p w14:paraId="01F9F0B2" w14:textId="6A41CFDF" w:rsidR="00050524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  <w:tr w:rsidR="00CE2E23" w14:paraId="68BAD5B1" w14:textId="77777777" w:rsidTr="00920C1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17A56" w14:textId="2D71ECFF" w:rsidR="005F1702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１回</w:t>
            </w:r>
          </w:p>
          <w:p w14:paraId="322769EE" w14:textId="77777777" w:rsidR="00EC1AC0" w:rsidRPr="00930F71" w:rsidRDefault="00EC1AC0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205F19B9" w14:textId="6C8F6EF3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A9802" w14:textId="5882F801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681B5" w14:textId="6588F1EB" w:rsidR="005F1702" w:rsidRPr="00385A36" w:rsidRDefault="00920C1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年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日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  <w:r w:rsidR="00E65D38" w:rsidRPr="00385A36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から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予定</w:t>
            </w:r>
          </w:p>
        </w:tc>
      </w:tr>
      <w:tr w:rsidR="00CE2E23" w14:paraId="5CAA905D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4D871" w14:textId="77777777" w:rsidR="005F1702" w:rsidRPr="00930F71" w:rsidRDefault="005F170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04B87" w14:textId="0F47A545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E6A23" w14:textId="77605DAF" w:rsidR="005F1702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△</w:t>
            </w:r>
            <w:r w:rsidR="00050524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公会堂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（○○区△△町○番地）</w:t>
            </w:r>
          </w:p>
        </w:tc>
      </w:tr>
      <w:tr w:rsidR="00CE2E23" w14:paraId="4F193472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1CD9" w14:textId="77777777" w:rsidR="005F1702" w:rsidRPr="00930F71" w:rsidRDefault="005F170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7B3D" w14:textId="67523FC8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985" w14:textId="69794638" w:rsidR="00050524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○○○○　開発部○○</w:t>
            </w:r>
          </w:p>
          <w:p w14:paraId="38C094CC" w14:textId="66F3F518" w:rsidR="005F1702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△△△△</w:t>
            </w:r>
          </w:p>
        </w:tc>
      </w:tr>
      <w:tr w:rsidR="00CE2E23" w14:paraId="59057B5B" w14:textId="77777777" w:rsidTr="00920C1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DC731" w14:textId="601022F8" w:rsidR="005F1702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２回</w:t>
            </w:r>
          </w:p>
          <w:p w14:paraId="7EF7C9F4" w14:textId="77777777" w:rsidR="00EC1AC0" w:rsidRPr="00930F71" w:rsidRDefault="00EC1AC0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66CF6B1B" w14:textId="213B55D4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CCF83" w14:textId="77777777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1B33A" w14:textId="4485E9AD" w:rsidR="005F1702" w:rsidRPr="00385A36" w:rsidRDefault="00920C1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年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日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  <w:r w:rsidR="00E65D38" w:rsidRPr="00385A36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から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予定</w:t>
            </w:r>
          </w:p>
        </w:tc>
      </w:tr>
      <w:tr w:rsidR="00CE2E23" w14:paraId="4A17F2DA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A303E" w14:textId="77777777" w:rsidR="005F1702" w:rsidRPr="00930F71" w:rsidRDefault="005F170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9A0BA" w14:textId="77777777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7D01E" w14:textId="74110182" w:rsidR="005F1702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町内会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館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（○○区△△町○番地）</w:t>
            </w:r>
          </w:p>
        </w:tc>
      </w:tr>
      <w:tr w:rsidR="00CE2E23" w14:paraId="696EEED0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7AE0" w14:textId="77777777" w:rsidR="005F1702" w:rsidRPr="00930F71" w:rsidRDefault="005F170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A982" w14:textId="77777777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F634" w14:textId="5386999E" w:rsidR="00050524" w:rsidRPr="00385A36" w:rsidRDefault="00050524" w:rsidP="00050524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○○○○　開発部○○</w:t>
            </w:r>
          </w:p>
          <w:p w14:paraId="637DBAAA" w14:textId="3A8D84B6" w:rsidR="005F1702" w:rsidRPr="00385A36" w:rsidRDefault="00050524" w:rsidP="00050524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△△△△</w:t>
            </w:r>
          </w:p>
        </w:tc>
      </w:tr>
      <w:tr w:rsidR="00CE2E23" w14:paraId="19C30525" w14:textId="77777777" w:rsidTr="00920C1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C8058" w14:textId="66C6CD6A" w:rsidR="005F1702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３回</w:t>
            </w:r>
          </w:p>
          <w:p w14:paraId="6CE82394" w14:textId="77777777" w:rsidR="00EC1AC0" w:rsidRDefault="00EC1AC0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4364A78E" w14:textId="25FBC550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CC888" w14:textId="77777777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5C9FE" w14:textId="0F0BABFD" w:rsidR="005F1702" w:rsidRPr="00897290" w:rsidRDefault="00901916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CE2E23" w14:paraId="5D8586DB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9172F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B4F80" w14:textId="77777777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5AAC7" w14:textId="0057C91C" w:rsidR="005F1702" w:rsidRPr="00897290" w:rsidRDefault="00901916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CE2E23" w14:paraId="3A28863A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7558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F7D" w14:textId="17477D98" w:rsidR="005F1702" w:rsidRPr="00930F71" w:rsidRDefault="00E65D3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552E" w14:textId="42CAE3C1" w:rsidR="005F1702" w:rsidRPr="00897290" w:rsidRDefault="00901916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CE2E23" w14:paraId="78139CD1" w14:textId="77777777" w:rsidTr="00920C18">
        <w:trPr>
          <w:trHeight w:val="407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219B" w14:textId="77777777" w:rsidR="005F1702" w:rsidRPr="00930F71" w:rsidRDefault="00E65D38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その他特記事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CE30" w14:textId="35AF8781" w:rsidR="005F1702" w:rsidRPr="00385A36" w:rsidRDefault="00B743DD" w:rsidP="00A126C3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FF0000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96128" behindDoc="0" locked="0" layoutInCell="0" allowOverlap="1" wp14:anchorId="2B7ACDAF" wp14:editId="7D6BAFD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-53340</wp:posOffset>
                      </wp:positionV>
                      <wp:extent cx="1722120" cy="201295"/>
                      <wp:effectExtent l="0" t="0" r="11430" b="2730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0BF4C" w14:textId="2CB72794" w:rsidR="009A3221" w:rsidRDefault="009A3221" w:rsidP="009A3221">
                                  <w:pPr>
                                    <w:snapToGrid w:val="0"/>
                                    <w:spacing w:line="176" w:lineRule="exact"/>
                                    <w:ind w:left="159" w:hanging="159"/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不要文字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は削除します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CDAF" id="テキスト ボックス 13" o:spid="_x0000_s1030" type="#_x0000_t202" style="position:absolute;margin-left:52.4pt;margin-top:-4.2pt;width:135.6pt;height:15.85pt;z-index:25169612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" o:allowincell="f" fillcolor="#deeaf6 [660]" strokeweight=".5pt">
                      <v:textbox inset="1mm,1mm,1mm,1mm">
                        <w:txbxContent>
                          <w:p w14:paraId="19F0BF4C" w14:textId="2CB72794" w:rsidR="009A3221" w:rsidRDefault="009A3221" w:rsidP="009A3221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不要文字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>は削除します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C01C8A" w14:textId="320078D9" w:rsidR="00A126C3" w:rsidRPr="00385A36" w:rsidRDefault="00A126C3" w:rsidP="00A126C3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</w:tbl>
    <w:p w14:paraId="2373F118" w14:textId="6C35163A" w:rsidR="00930F71" w:rsidRDefault="00930F71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1A4B58AF" w14:textId="21D50425" w:rsidR="00930F71" w:rsidRDefault="00E65D38" w:rsidP="00DC6B6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備考）公告原稿、配布計画書及び配付資料案等、上記内容の補足資料を添付してください。</w:t>
      </w:r>
    </w:p>
    <w:p w14:paraId="27E0588C" w14:textId="677D4D6D" w:rsidR="00DC6B68" w:rsidRDefault="00E65D3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</w:t>
      </w:r>
      <w:r w:rsidR="00042EC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="00E453D8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Ａ４</w:t>
      </w:r>
      <w:r w:rsidR="009D449A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）</w:t>
      </w:r>
    </w:p>
    <w:p w14:paraId="4D104270" w14:textId="77777777" w:rsidR="00DC6B68" w:rsidRDefault="00DC6B68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/>
          <w:color w:val="auto"/>
          <w:spacing w:val="0"/>
          <w:szCs w:val="22"/>
        </w:rPr>
        <w:br w:type="page"/>
      </w:r>
    </w:p>
    <w:p w14:paraId="68D5CF87" w14:textId="040CC341" w:rsidR="00E453D8" w:rsidRPr="00F1341B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B27A7" wp14:editId="4D284C2E">
                <wp:simplePos x="0" y="0"/>
                <wp:positionH relativeFrom="margin">
                  <wp:posOffset>527686</wp:posOffset>
                </wp:positionH>
                <wp:positionV relativeFrom="paragraph">
                  <wp:posOffset>-429260</wp:posOffset>
                </wp:positionV>
                <wp:extent cx="5067300" cy="4000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93781" w14:textId="675233B8" w:rsidR="00E453D8" w:rsidRPr="00E453D8" w:rsidRDefault="00E453D8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453D8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説明会を掲示</w:t>
                            </w:r>
                            <w:r w:rsidRPr="00E453D8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により行う場合</w:t>
                            </w:r>
                            <w:r w:rsidR="00386C5F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6C5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6C5F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6C5F" w:rsidRPr="00386C5F"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※</w:t>
                            </w:r>
                            <w:r w:rsidRPr="00386C5F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事前に協議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27A7" id="テキスト ボックス 11" o:spid="_x0000_s1031" type="#_x0000_t202" style="position:absolute;left:0;text-align:left;margin-left:41.55pt;margin-top:-33.8pt;width:399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" fillcolor="white [3201]" strokeweight=".5pt">
                <v:textbox inset=",0,,0">
                  <w:txbxContent>
                    <w:p w14:paraId="66193781" w14:textId="675233B8" w:rsidR="00E453D8" w:rsidRPr="00E453D8" w:rsidRDefault="00E453D8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E453D8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説明会を掲示</w:t>
                      </w:r>
                      <w:r w:rsidRPr="00E453D8">
                        <w:rPr>
                          <w:b/>
                          <w:color w:val="0000FF"/>
                          <w:sz w:val="28"/>
                          <w:szCs w:val="28"/>
                        </w:rPr>
                        <w:t>により行う場合</w:t>
                      </w:r>
                      <w:r w:rsidR="00386C5F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386C5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386C5F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386C5F" w:rsidRPr="00386C5F">
                        <w:rPr>
                          <w:rFonts w:hint="eastAsia"/>
                          <w:b/>
                          <w:color w:val="0000FF"/>
                          <w:sz w:val="24"/>
                          <w:szCs w:val="24"/>
                        </w:rPr>
                        <w:t>※</w:t>
                      </w:r>
                      <w:r w:rsidRPr="00386C5F">
                        <w:rPr>
                          <w:b/>
                          <w:color w:val="0000FF"/>
                          <w:sz w:val="24"/>
                          <w:szCs w:val="24"/>
                        </w:rPr>
                        <w:t>事前に協議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様式第</w:t>
      </w:r>
      <w:r w:rsidR="00E00D63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３号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第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７項関係）</w:t>
      </w:r>
    </w:p>
    <w:p w14:paraId="61EE7F97" w14:textId="77777777" w:rsidR="00E453D8" w:rsidRDefault="00E453D8" w:rsidP="00E453D8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58EEC003" w14:textId="77777777" w:rsidR="00C64064" w:rsidRDefault="00C64064" w:rsidP="00E453D8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58259C74" w14:textId="77777777" w:rsidR="00C64064" w:rsidRDefault="00C64064" w:rsidP="00E453D8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64D93525" w14:textId="77777777" w:rsidR="00C64064" w:rsidRDefault="00C64064" w:rsidP="00E453D8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15A1A38B" w14:textId="77777777" w:rsidR="00E453D8" w:rsidRDefault="00E453D8" w:rsidP="00E453D8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 w:val="24"/>
          <w:szCs w:val="24"/>
        </w:rPr>
        <w:t>説明会開催計画書</w:t>
      </w:r>
    </w:p>
    <w:p w14:paraId="750BBD3F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E680B1A" w14:textId="10AEE786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</w:t>
      </w:r>
      <w:r>
        <w:rPr>
          <w:rFonts w:hint="eastAsia"/>
        </w:rPr>
        <w:t xml:space="preserve">　　　　　　</w:t>
      </w:r>
      <w:r w:rsidRPr="00050524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○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</w:t>
      </w:r>
    </w:p>
    <w:p w14:paraId="587ECFF7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（報告先）</w:t>
      </w:r>
    </w:p>
    <w:p w14:paraId="13FD29AC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長</w:t>
      </w:r>
    </w:p>
    <w:p w14:paraId="72347762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氏名又は名称及び法人にあってはその代表者の氏名</w:t>
      </w:r>
    </w:p>
    <w:p w14:paraId="61D4EAE1" w14:textId="77777777" w:rsidR="00E453D8" w:rsidRPr="00050524" w:rsidRDefault="00E453D8" w:rsidP="00E453D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FF0000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7936" behindDoc="0" locked="0" layoutInCell="0" allowOverlap="1" wp14:anchorId="0FE5E8B2" wp14:editId="021CA43F">
                <wp:simplePos x="0" y="0"/>
                <wp:positionH relativeFrom="column">
                  <wp:posOffset>906055</wp:posOffset>
                </wp:positionH>
                <wp:positionV relativeFrom="paragraph">
                  <wp:posOffset>105385</wp:posOffset>
                </wp:positionV>
                <wp:extent cx="1722144" cy="201881"/>
                <wp:effectExtent l="0" t="0" r="11430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44" cy="2018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A00B" w14:textId="77777777" w:rsidR="00E453D8" w:rsidRDefault="00E453D8" w:rsidP="00E453D8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設置者（届出者）を記載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E8B2" id="テキスト ボックス 1" o:spid="_x0000_s1032" type="#_x0000_t202" style="position:absolute;left:0;text-align:left;margin-left:71.35pt;margin-top:8.3pt;width:135.6pt;height:15.9pt;z-index:25168793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" o:allowincell="f" fillcolor="#deeaf6 [660]" strokeweight=".5pt">
                <v:textbox inset="1mm,1mm,1mm,1mm">
                  <w:txbxContent>
                    <w:p w14:paraId="2CF6A00B" w14:textId="77777777" w:rsidR="00E453D8" w:rsidRDefault="00E453D8" w:rsidP="00E453D8">
                      <w:pPr>
                        <w:snapToGrid w:val="0"/>
                        <w:spacing w:line="176" w:lineRule="exact"/>
                        <w:ind w:left="159" w:hanging="159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設置者（届出者）を記載します。</w:t>
                      </w:r>
                    </w:p>
                  </w:txbxContent>
                </v:textbox>
              </v:shape>
            </w:pict>
          </mc:Fallback>
        </mc:AlternateConten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　○○○○</w:t>
      </w:r>
    </w:p>
    <w:p w14:paraId="40439261" w14:textId="77777777" w:rsidR="00E453D8" w:rsidRPr="00050524" w:rsidRDefault="00E453D8" w:rsidP="00E453D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代表取締役　○○○○</w:t>
      </w:r>
    </w:p>
    <w:p w14:paraId="7B536881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住所</w:t>
      </w:r>
    </w:p>
    <w:p w14:paraId="49DD11D3" w14:textId="77777777" w:rsidR="00E453D8" w:rsidRPr="003042BE" w:rsidRDefault="00E453D8" w:rsidP="00E453D8">
      <w:pPr>
        <w:overflowPunct/>
        <w:adjustRightInd/>
        <w:spacing w:line="270" w:lineRule="exact"/>
        <w:ind w:firstLineChars="1900" w:firstLine="399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</w:t>
      </w:r>
      <w:r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県</w:t>
      </w:r>
      <w:r w:rsidRPr="003042BE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市○○町○○丁目○○番○号</w:t>
      </w:r>
    </w:p>
    <w:p w14:paraId="4101BA52" w14:textId="77777777" w:rsidR="00E453D8" w:rsidRPr="00042ECB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7A55C07D" w14:textId="77777777" w:rsidR="00E453D8" w:rsidRPr="00930F71" w:rsidRDefault="00E453D8" w:rsidP="00E453D8">
      <w:pPr>
        <w:overflowPunct/>
        <w:adjustRightInd/>
        <w:spacing w:line="270" w:lineRule="exact"/>
        <w:ind w:leftChars="98" w:left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大規模小売店舗立地法運用要綱第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>7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項の規定により、次のとおり提出します。</w:t>
      </w:r>
    </w:p>
    <w:p w14:paraId="46C68068" w14:textId="2C4CF01C" w:rsidR="00E453D8" w:rsidRPr="00930F71" w:rsidRDefault="00B93D6C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8960" behindDoc="0" locked="0" layoutInCell="0" allowOverlap="1" wp14:anchorId="1FD5C57A" wp14:editId="29297071">
                <wp:simplePos x="0" y="0"/>
                <wp:positionH relativeFrom="column">
                  <wp:posOffset>5051425</wp:posOffset>
                </wp:positionH>
                <wp:positionV relativeFrom="paragraph">
                  <wp:posOffset>3974465</wp:posOffset>
                </wp:positionV>
                <wp:extent cx="1461770" cy="476250"/>
                <wp:effectExtent l="0" t="0" r="2413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9BCB" w14:textId="09762F3D" w:rsidR="00E453D8" w:rsidRPr="00042ECB" w:rsidRDefault="00E453D8" w:rsidP="009F7652">
                            <w:pPr>
                              <w:spacing w:line="172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標識の掲出場所、閲覧書類の設置場所、掲示</w:t>
                            </w:r>
                            <w:r w:rsidR="009A3221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A3221">
                              <w:rPr>
                                <w:snapToGrid w:val="0"/>
                                <w:sz w:val="16"/>
                                <w:szCs w:val="16"/>
                              </w:rPr>
                              <w:t>掲載の実施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期間を記載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C57A" id="テキスト ボックス 7" o:spid="_x0000_s1033" type="#_x0000_t202" style="position:absolute;left:0;text-align:left;margin-left:397.75pt;margin-top:312.95pt;width:115.1pt;height:37.5pt;z-index:251688960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" o:allowincell="f" fillcolor="#deeaf6 [660]" strokeweight=".5pt">
                <v:textbox inset="1mm,1mm,1mm,1mm">
                  <w:txbxContent>
                    <w:p w14:paraId="480F9BCB" w14:textId="09762F3D" w:rsidR="00E453D8" w:rsidRPr="00042ECB" w:rsidRDefault="00E453D8" w:rsidP="009F7652">
                      <w:pPr>
                        <w:spacing w:line="172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9F7652" w:rsidRPr="009F7652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標識の掲出場所、閲覧書類の設置場所、掲示</w:t>
                      </w:r>
                      <w:r w:rsidR="009A3221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9A3221">
                        <w:rPr>
                          <w:snapToGrid w:val="0"/>
                          <w:sz w:val="16"/>
                          <w:szCs w:val="16"/>
                        </w:rPr>
                        <w:t>掲載の実施</w:t>
                      </w:r>
                      <w:r w:rsidR="009F7652" w:rsidRPr="009F7652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期間を記載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0"/>
        <w:gridCol w:w="1440"/>
        <w:gridCol w:w="6882"/>
      </w:tblGrid>
      <w:tr w:rsidR="00E453D8" w14:paraId="4861C489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FF81" w14:textId="77777777" w:rsidR="00E453D8" w:rsidRPr="00930F71" w:rsidRDefault="00E453D8" w:rsidP="0096451D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項　　　　　　　目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DD04" w14:textId="77777777" w:rsidR="00E453D8" w:rsidRPr="00930F71" w:rsidRDefault="00E453D8" w:rsidP="0075544E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内　　　　　　　　　　　　　　　容</w:t>
            </w:r>
          </w:p>
        </w:tc>
      </w:tr>
      <w:tr w:rsidR="00E453D8" w14:paraId="3BCBF75F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CB1" w14:textId="77777777" w:rsidR="00E453D8" w:rsidRPr="00930F71" w:rsidRDefault="00E453D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名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42BC" w14:textId="77777777" w:rsidR="00E453D8" w:rsidRPr="005F1702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仮称）</w:t>
            </w:r>
            <w:r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スーパー　△△店</w:t>
            </w:r>
          </w:p>
        </w:tc>
      </w:tr>
      <w:tr w:rsidR="00E453D8" w14:paraId="203CEC90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BF85" w14:textId="77777777" w:rsidR="00E453D8" w:rsidRPr="00930F71" w:rsidRDefault="00E453D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所在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1A26" w14:textId="49A39910" w:rsidR="00E453D8" w:rsidRPr="005F1702" w:rsidRDefault="009F7652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85888" behindDoc="0" locked="0" layoutInCell="0" allowOverlap="1" wp14:anchorId="5E4470C3" wp14:editId="5B74A388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-292735</wp:posOffset>
                      </wp:positionV>
                      <wp:extent cx="1617980" cy="438150"/>
                      <wp:effectExtent l="0" t="0" r="2032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9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5FC2E" w14:textId="77777777" w:rsidR="009F7652" w:rsidRPr="009F7652" w:rsidRDefault="00E453D8" w:rsidP="009F7652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9F7652" w:rsidRPr="009F7652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「説明会を掲示により代えることのできる変更」に該当する</w:t>
                                  </w:r>
                                </w:p>
                                <w:p w14:paraId="4EA28B87" w14:textId="094A68C2" w:rsidR="00E453D8" w:rsidRPr="009F7652" w:rsidRDefault="009F7652" w:rsidP="009F7652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rFonts w:hAnsi="Times New Roman"/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9F7652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事実の確認について記載します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470C3" id="テキスト ボックス 8" o:spid="_x0000_s1034" type="#_x0000_t202" style="position:absolute;margin-left:243.85pt;margin-top:-23.05pt;width:127.4pt;height:34.5pt;z-index:25168588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" o:allowincell="f" fillcolor="#deeaf6 [660]" strokeweight=".5pt">
                      <v:textbox inset="1mm,1mm,1mm,1mm">
                        <w:txbxContent>
                          <w:p w14:paraId="6F55FC2E" w14:textId="77777777" w:rsidR="009F7652" w:rsidRPr="009F7652" w:rsidRDefault="00E453D8" w:rsidP="009F7652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「説明会を掲示により代えることのできる変更」に該当する</w:t>
                            </w:r>
                          </w:p>
                          <w:p w14:paraId="4EA28B87" w14:textId="094A68C2" w:rsidR="00E453D8" w:rsidRPr="009F7652" w:rsidRDefault="009F7652" w:rsidP="009F7652">
                            <w:pPr>
                              <w:spacing w:line="178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事実の確認について記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3D8"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横浜市○○区△△町○○番地○</w:t>
            </w:r>
          </w:p>
        </w:tc>
      </w:tr>
      <w:tr w:rsidR="00E453D8" w14:paraId="140CF547" w14:textId="77777777" w:rsidTr="0096451D">
        <w:trPr>
          <w:trHeight w:val="384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B62" w14:textId="77777777" w:rsidR="00EC1AC0" w:rsidRDefault="00E453D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開催にあたっての</w:t>
            </w:r>
          </w:p>
          <w:p w14:paraId="5C4C1219" w14:textId="2A257CFA" w:rsidR="00E453D8" w:rsidRPr="00930F71" w:rsidRDefault="00E453D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現在までの協議状況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CCD1" w14:textId="6F05AE72" w:rsidR="00E453D8" w:rsidRPr="00E453D8" w:rsidRDefault="00E453D8" w:rsidP="00E453D8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Pr="00E453D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「説明会を掲示により代えることのできる変更」</w:t>
            </w:r>
          </w:p>
          <w:p w14:paraId="788EA997" w14:textId="2C1EA28F" w:rsidR="00E453D8" w:rsidRPr="00050524" w:rsidRDefault="00E453D8" w:rsidP="00E453D8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E453D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に該当する事実の確認</w:t>
            </w:r>
          </w:p>
        </w:tc>
      </w:tr>
      <w:tr w:rsidR="00E453D8" w14:paraId="25074E5E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5C2A" w14:textId="77777777" w:rsidR="00E453D8" w:rsidRPr="00930F71" w:rsidRDefault="00E453D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開催予定回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A04" w14:textId="58A60080" w:rsidR="00E453D8" w:rsidRPr="005F1702" w:rsidRDefault="00E453D8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    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  <w:r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</w:t>
            </w:r>
            <w:r w:rsidR="009F765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　</w:t>
            </w:r>
          </w:p>
        </w:tc>
      </w:tr>
      <w:tr w:rsidR="00E453D8" w14:paraId="6D55D611" w14:textId="77777777" w:rsidTr="0096451D">
        <w:trPr>
          <w:trHeight w:val="621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2060B" w14:textId="77777777" w:rsidR="00EC1AC0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</w:t>
            </w:r>
          </w:p>
          <w:p w14:paraId="549876FB" w14:textId="77777777" w:rsidR="00EC1AC0" w:rsidRDefault="00EC1AC0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2456277E" w14:textId="5EBEB0FB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公告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方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E138" w14:textId="77777777" w:rsidR="00E453D8" w:rsidRPr="00930F71" w:rsidRDefault="00E453D8" w:rsidP="0096451D">
            <w:pPr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１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DBF04" w14:textId="551426FE" w:rsidR="009F7652" w:rsidRPr="009F7652" w:rsidRDefault="00B93D6C" w:rsidP="00897290">
            <w:pPr>
              <w:overflowPunct/>
              <w:adjustRightInd/>
              <w:spacing w:line="270" w:lineRule="exact"/>
              <w:ind w:firstLineChars="350" w:firstLine="735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E453D8" w14:paraId="3DE452B6" w14:textId="77777777" w:rsidTr="0096451D">
        <w:trPr>
          <w:trHeight w:val="192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2D4F" w14:textId="77777777" w:rsidR="00E453D8" w:rsidRPr="00930F71" w:rsidRDefault="00E453D8" w:rsidP="0096451D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EF2B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２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254" w14:textId="74A45E7F" w:rsidR="00E453D8" w:rsidRPr="005F1702" w:rsidRDefault="00B93D6C" w:rsidP="00897290">
            <w:pPr>
              <w:overflowPunct/>
              <w:adjustRightInd/>
              <w:spacing w:line="270" w:lineRule="exact"/>
              <w:ind w:firstLineChars="350" w:firstLine="735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noProof/>
                <w:color w:val="FF0000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93056" behindDoc="0" locked="0" layoutInCell="0" allowOverlap="1" wp14:anchorId="70E425DF" wp14:editId="51A79906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-91440</wp:posOffset>
                      </wp:positionV>
                      <wp:extent cx="1722120" cy="201295"/>
                      <wp:effectExtent l="0" t="0" r="11430" b="2730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D67B" w14:textId="15FEDBCE" w:rsidR="00B93D6C" w:rsidRDefault="00B93D6C" w:rsidP="00B93D6C">
                                  <w:pPr>
                                    <w:snapToGrid w:val="0"/>
                                    <w:spacing w:line="176" w:lineRule="exact"/>
                                    <w:ind w:left="159" w:hanging="159"/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不要文字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は削除します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25DF" id="テキスト ボックス 9" o:spid="_x0000_s1035" type="#_x0000_t202" style="position:absolute;left:0;text-align:left;margin-left:235.95pt;margin-top:-7.2pt;width:135.6pt;height:15.85pt;z-index:25169305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" o:allowincell="f" fillcolor="#deeaf6 [660]" strokeweight=".5pt">
                      <v:textbox inset="1mm,1mm,1mm,1mm">
                        <w:txbxContent>
                          <w:p w14:paraId="0943D67B" w14:textId="15FEDBCE" w:rsidR="00B93D6C" w:rsidRDefault="00B93D6C" w:rsidP="00B93D6C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不要文字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>は削除します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E453D8" w14:paraId="5ED322C5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F3EB" w14:textId="77777777" w:rsidR="00E453D8" w:rsidRPr="00930F71" w:rsidRDefault="00E453D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法定公告以外の周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C7A" w14:textId="28AB70CD" w:rsidR="00E453D8" w:rsidRPr="005F1702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  <w:tr w:rsidR="00E453D8" w14:paraId="4BE5F2F0" w14:textId="77777777" w:rsidTr="0096451D"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94D" w14:textId="77777777" w:rsidR="00EC1AC0" w:rsidRDefault="00E453D8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予定している議事の内容</w:t>
            </w:r>
          </w:p>
          <w:p w14:paraId="64E9C039" w14:textId="042D0112" w:rsidR="00E453D8" w:rsidRPr="00930F71" w:rsidRDefault="00EC1AC0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</w:t>
            </w:r>
            <w:r w:rsidR="00E453D8"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進行、配付資料等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C2C6" w14:textId="73DB20DA" w:rsidR="00E453D8" w:rsidRPr="00A126C3" w:rsidRDefault="009F7652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86912" behindDoc="0" locked="0" layoutInCell="0" allowOverlap="1" wp14:anchorId="67E051A4" wp14:editId="1E9915BF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58410</wp:posOffset>
                      </wp:positionV>
                      <wp:extent cx="2179955" cy="232012"/>
                      <wp:effectExtent l="0" t="0" r="10795" b="1587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955" cy="232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F98A1" w14:textId="6D5404E3" w:rsidR="00E453D8" w:rsidRPr="003B7197" w:rsidRDefault="00E453D8" w:rsidP="009F7652">
                                  <w:pPr>
                                    <w:spacing w:line="172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C84140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9F7652" w:rsidRPr="009F7652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掲出内容、閲覧書類を記載します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051A4" id="テキスト ボックス 10" o:spid="_x0000_s1036" type="#_x0000_t202" style="position:absolute;margin-left:199.35pt;margin-top:4.6pt;width:171.65pt;height:18.25pt;z-index:251686912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" o:allowincell="f" fillcolor="#deeaf6 [660]" strokeweight=".5pt">
                      <v:textbox inset="1mm,1mm,1mm,1mm">
                        <w:txbxContent>
                          <w:p w14:paraId="777F98A1" w14:textId="6D5404E3" w:rsidR="00E453D8" w:rsidRPr="003B7197" w:rsidRDefault="00E453D8" w:rsidP="009F7652">
                            <w:pPr>
                              <w:spacing w:line="172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掲出内容、閲覧書類を記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3D8" w:rsidRPr="00A126C3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標識（別添のとおり）</w:t>
            </w:r>
          </w:p>
          <w:p w14:paraId="60B2F175" w14:textId="77777777" w:rsidR="00E453D8" w:rsidRPr="005F1702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A126C3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閲覧書類：届出書、</w:t>
            </w: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説明書</w:t>
            </w:r>
          </w:p>
        </w:tc>
      </w:tr>
      <w:tr w:rsidR="009F7652" w14:paraId="15FBB50F" w14:textId="77777777" w:rsidTr="0096451D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67090" w14:textId="0AB90055" w:rsidR="00EC1AC0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１回</w:t>
            </w:r>
          </w:p>
          <w:p w14:paraId="2C3A020E" w14:textId="77777777" w:rsidR="00EC1AC0" w:rsidRPr="00930F71" w:rsidRDefault="00EC1AC0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26ED4BB9" w14:textId="50FB96F4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EB20C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17F41" w14:textId="3ADD3E6F" w:rsidR="009F7652" w:rsidRPr="00897290" w:rsidRDefault="00B93D6C" w:rsidP="00897290">
            <w:pPr>
              <w:overflowPunct/>
              <w:adjustRightInd/>
              <w:spacing w:line="270" w:lineRule="exact"/>
              <w:ind w:firstLineChars="350" w:firstLine="735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662280B4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DCF1F" w14:textId="77777777" w:rsidR="009F7652" w:rsidRPr="00930F71" w:rsidRDefault="009F765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FCDD3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7F158" w14:textId="54B10310" w:rsidR="009F7652" w:rsidRPr="00B743DD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73FC7D3D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5B05" w14:textId="77777777" w:rsidR="009F7652" w:rsidRPr="00930F71" w:rsidRDefault="009F765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C2A9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8D6" w14:textId="46A7DB28" w:rsidR="009F7652" w:rsidRPr="00B743DD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77A8F93D" w14:textId="77777777" w:rsidTr="0096451D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D84F9" w14:textId="3D106403" w:rsidR="009F7652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２回</w:t>
            </w:r>
          </w:p>
          <w:p w14:paraId="2FB5B29F" w14:textId="77777777" w:rsidR="00EC1AC0" w:rsidRPr="00930F71" w:rsidRDefault="00EC1AC0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76C30903" w14:textId="18271605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DC003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BF9BF" w14:textId="3FDC6BEE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59FA372E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E85BC" w14:textId="77777777" w:rsidR="009F7652" w:rsidRPr="00930F71" w:rsidRDefault="009F765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D386B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A206A" w14:textId="0625566B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0B9797B3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D426" w14:textId="77777777" w:rsidR="009F7652" w:rsidRPr="00930F71" w:rsidRDefault="009F765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9FC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B36" w14:textId="60DA10A3" w:rsidR="009F7652" w:rsidRPr="00897290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3566E038" w14:textId="77777777" w:rsidTr="0096451D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36087" w14:textId="4D0A30BA" w:rsidR="009F7652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３回</w:t>
            </w:r>
          </w:p>
          <w:p w14:paraId="153EED62" w14:textId="77777777" w:rsidR="00EC1AC0" w:rsidRDefault="00EC1AC0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03BB0538" w14:textId="5682B62E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3F795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DD87C" w14:textId="719DE6F2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6831432E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48FA6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79BD7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233FE" w14:textId="51B1CA9F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20309D2E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267C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36AC" w14:textId="77777777" w:rsidR="009F7652" w:rsidRPr="00930F71" w:rsidRDefault="009F7652" w:rsidP="00EC1AC0">
            <w:pPr>
              <w:overflowPunct/>
              <w:adjustRightInd/>
              <w:spacing w:line="270" w:lineRule="exact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0CDF" w14:textId="3A4D1903" w:rsidR="009F7652" w:rsidRPr="00897290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331A2869" w14:textId="77777777" w:rsidTr="0096451D">
        <w:trPr>
          <w:trHeight w:val="407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C335" w14:textId="77777777" w:rsidR="009F7652" w:rsidRPr="00930F71" w:rsidRDefault="009F7652" w:rsidP="00EC1AC0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その他特記事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E78B" w14:textId="1BFA77B3" w:rsidR="00385A36" w:rsidRDefault="00385A36" w:rsidP="00385A36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</w:t>
            </w:r>
            <w:r w:rsidR="00486B2D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様式</w:t>
            </w:r>
            <w:r w:rsidR="00A7627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第４号</w:t>
            </w:r>
            <w:r w:rsidR="00486B2D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標識</w:t>
            </w:r>
            <w:r w:rsidR="00486B2D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）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を店舗出入口に掲出</w:t>
            </w:r>
          </w:p>
          <w:p w14:paraId="6E1B7887" w14:textId="688F4B1E" w:rsidR="00486B2D" w:rsidRPr="00385A36" w:rsidRDefault="00486B2D" w:rsidP="00385A36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様式</w:t>
            </w:r>
            <w:r w:rsidR="00A7627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第４号</w:t>
            </w: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を○○スーパーのホームページに掲載</w:t>
            </w:r>
          </w:p>
          <w:p w14:paraId="523A01F0" w14:textId="77777777" w:rsidR="00E00D63" w:rsidRDefault="00385A36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関係書類を</w:t>
            </w:r>
            <w:r w:rsidR="00F975D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ホームページ（または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サービスカウンター</w:t>
            </w:r>
            <w:r w:rsidR="00F975D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）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で閲覧</w:t>
            </w:r>
          </w:p>
          <w:p w14:paraId="2C361D98" w14:textId="0A0C1FC6" w:rsidR="0010509B" w:rsidRPr="00386C5F" w:rsidRDefault="0010509B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・上記の実施期間　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Pr="00E453D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</w:t>
            </w: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～縦覧を終了する日</w:t>
            </w:r>
          </w:p>
        </w:tc>
      </w:tr>
    </w:tbl>
    <w:p w14:paraId="0D8D15F8" w14:textId="77777777" w:rsidR="00E453D8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C59E16E" w14:textId="19148AC5" w:rsidR="00E453D8" w:rsidRDefault="00E453D8" w:rsidP="00DC6B6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備考）公告原稿、配布計画書及び配付資料案等、上記内容の補足資料を添付してください。</w:t>
      </w:r>
    </w:p>
    <w:p w14:paraId="5795E0DA" w14:textId="0140E6EE" w:rsidR="00930F71" w:rsidRDefault="00E453D8" w:rsidP="00E453D8">
      <w:pPr>
        <w:overflowPunct/>
        <w:adjustRightInd/>
        <w:spacing w:line="270" w:lineRule="exact"/>
        <w:ind w:firstLineChars="1300" w:firstLine="273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Ａ４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）</w:t>
      </w:r>
    </w:p>
    <w:sectPr w:rsidR="00930F71" w:rsidSect="00042ECB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1C77" w14:textId="77777777" w:rsidR="00E92DA4" w:rsidRDefault="00E92DA4" w:rsidP="00760D5B">
      <w:r>
        <w:separator/>
      </w:r>
    </w:p>
  </w:endnote>
  <w:endnote w:type="continuationSeparator" w:id="0">
    <w:p w14:paraId="127CE171" w14:textId="77777777" w:rsidR="00E92DA4" w:rsidRDefault="00E92DA4" w:rsidP="0076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D572" w14:textId="77777777" w:rsidR="00E92DA4" w:rsidRDefault="00E92DA4" w:rsidP="00760D5B">
      <w:r>
        <w:separator/>
      </w:r>
    </w:p>
  </w:footnote>
  <w:footnote w:type="continuationSeparator" w:id="0">
    <w:p w14:paraId="2C13F028" w14:textId="77777777" w:rsidR="00E92DA4" w:rsidRDefault="00E92DA4" w:rsidP="00760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1B"/>
    <w:rsid w:val="00013575"/>
    <w:rsid w:val="00042946"/>
    <w:rsid w:val="00042ECB"/>
    <w:rsid w:val="00050524"/>
    <w:rsid w:val="0010509B"/>
    <w:rsid w:val="001928DA"/>
    <w:rsid w:val="001B2268"/>
    <w:rsid w:val="00233E06"/>
    <w:rsid w:val="002A26AB"/>
    <w:rsid w:val="002A7111"/>
    <w:rsid w:val="0036358D"/>
    <w:rsid w:val="00385A36"/>
    <w:rsid w:val="00386C5F"/>
    <w:rsid w:val="003B7197"/>
    <w:rsid w:val="003F485D"/>
    <w:rsid w:val="003F58E9"/>
    <w:rsid w:val="00437A54"/>
    <w:rsid w:val="00486B2D"/>
    <w:rsid w:val="00497AD4"/>
    <w:rsid w:val="004A68A1"/>
    <w:rsid w:val="00591418"/>
    <w:rsid w:val="005F1702"/>
    <w:rsid w:val="006342A9"/>
    <w:rsid w:val="0066076F"/>
    <w:rsid w:val="00707A2A"/>
    <w:rsid w:val="00732C61"/>
    <w:rsid w:val="0075544E"/>
    <w:rsid w:val="00760D5B"/>
    <w:rsid w:val="007B12E2"/>
    <w:rsid w:val="007B20D8"/>
    <w:rsid w:val="007E6487"/>
    <w:rsid w:val="008671C3"/>
    <w:rsid w:val="00890AC4"/>
    <w:rsid w:val="00897290"/>
    <w:rsid w:val="008A0A12"/>
    <w:rsid w:val="008B0E18"/>
    <w:rsid w:val="00901916"/>
    <w:rsid w:val="00920C18"/>
    <w:rsid w:val="00930F71"/>
    <w:rsid w:val="00997EAE"/>
    <w:rsid w:val="009A3221"/>
    <w:rsid w:val="009D449A"/>
    <w:rsid w:val="009F7652"/>
    <w:rsid w:val="00A126C3"/>
    <w:rsid w:val="00A567E0"/>
    <w:rsid w:val="00A76278"/>
    <w:rsid w:val="00B0335E"/>
    <w:rsid w:val="00B34AE0"/>
    <w:rsid w:val="00B4253B"/>
    <w:rsid w:val="00B743DD"/>
    <w:rsid w:val="00B939A4"/>
    <w:rsid w:val="00B93D6C"/>
    <w:rsid w:val="00BA1270"/>
    <w:rsid w:val="00BA5B90"/>
    <w:rsid w:val="00C319B0"/>
    <w:rsid w:val="00C64064"/>
    <w:rsid w:val="00C90E8D"/>
    <w:rsid w:val="00CA049B"/>
    <w:rsid w:val="00CE2E23"/>
    <w:rsid w:val="00D46F84"/>
    <w:rsid w:val="00D60B1D"/>
    <w:rsid w:val="00DA1D24"/>
    <w:rsid w:val="00DC6B68"/>
    <w:rsid w:val="00E00D63"/>
    <w:rsid w:val="00E453D8"/>
    <w:rsid w:val="00E65D38"/>
    <w:rsid w:val="00E92DA4"/>
    <w:rsid w:val="00EC1AC0"/>
    <w:rsid w:val="00EE4134"/>
    <w:rsid w:val="00F1341B"/>
    <w:rsid w:val="00F56B09"/>
    <w:rsid w:val="00F760A2"/>
    <w:rsid w:val="00F975DA"/>
    <w:rsid w:val="00FA7C63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8ACB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41B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D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0D5B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5">
    <w:name w:val="footer"/>
    <w:basedOn w:val="a"/>
    <w:link w:val="a6"/>
    <w:rsid w:val="00760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0D5B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styleId="a7">
    <w:name w:val="annotation reference"/>
    <w:basedOn w:val="a0"/>
    <w:rsid w:val="00C319B0"/>
    <w:rPr>
      <w:sz w:val="18"/>
      <w:szCs w:val="18"/>
    </w:rPr>
  </w:style>
  <w:style w:type="paragraph" w:styleId="a8">
    <w:name w:val="annotation text"/>
    <w:basedOn w:val="a"/>
    <w:link w:val="a9"/>
    <w:rsid w:val="00C319B0"/>
    <w:pPr>
      <w:jc w:val="left"/>
    </w:pPr>
  </w:style>
  <w:style w:type="character" w:customStyle="1" w:styleId="a9">
    <w:name w:val="コメント文字列 (文字)"/>
    <w:basedOn w:val="a0"/>
    <w:link w:val="a8"/>
    <w:rsid w:val="00C319B0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a">
    <w:name w:val="annotation subject"/>
    <w:basedOn w:val="a8"/>
    <w:next w:val="a8"/>
    <w:link w:val="ab"/>
    <w:semiHidden/>
    <w:unhideWhenUsed/>
    <w:rsid w:val="00C319B0"/>
    <w:rPr>
      <w:b/>
      <w:bCs/>
    </w:rPr>
  </w:style>
  <w:style w:type="character" w:customStyle="1" w:styleId="ab">
    <w:name w:val="コメント内容 (文字)"/>
    <w:basedOn w:val="a9"/>
    <w:link w:val="aa"/>
    <w:semiHidden/>
    <w:rsid w:val="00C319B0"/>
    <w:rPr>
      <w:rFonts w:ascii="HG丸ｺﾞｼｯｸM-PRO" w:eastAsia="HG丸ｺﾞｼｯｸM-PRO" w:hAnsi="HG丸ｺﾞｼｯｸM-PRO" w:cs="HG丸ｺﾞｼｯｸM-PRO"/>
      <w:b/>
      <w:bCs/>
      <w:color w:val="000000"/>
      <w:spacing w:val="2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3B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B7197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e">
    <w:name w:val="List Paragraph"/>
    <w:basedOn w:val="a"/>
    <w:uiPriority w:val="34"/>
    <w:qFormat/>
    <w:rsid w:val="00B93D6C"/>
    <w:pPr>
      <w:ind w:leftChars="400" w:left="840"/>
    </w:pPr>
  </w:style>
  <w:style w:type="paragraph" w:styleId="af">
    <w:name w:val="Revision"/>
    <w:hidden/>
    <w:uiPriority w:val="99"/>
    <w:semiHidden/>
    <w:rsid w:val="00C64064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AC9A-1F0C-4A9C-B419-43495623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5</Words>
  <Characters>717</Characters>
  <Application>Microsoft Office Word</Application>
  <DocSecurity>0</DocSecurity>
  <Lines>79</Lines>
  <Paragraphs>139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07:39:00Z</dcterms:created>
  <dcterms:modified xsi:type="dcterms:W3CDTF">2026-03-02T07:40:00Z</dcterms:modified>
</cp:coreProperties>
</file>